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9F" w:rsidRPr="00B41DD7" w:rsidRDefault="00BF049F" w:rsidP="00BF049F">
      <w:pPr>
        <w:jc w:val="center"/>
        <w:rPr>
          <w:b/>
          <w:sz w:val="36"/>
          <w:szCs w:val="36"/>
        </w:rPr>
      </w:pPr>
      <w:r w:rsidRPr="00B41DD7">
        <w:rPr>
          <w:b/>
          <w:sz w:val="36"/>
          <w:szCs w:val="36"/>
        </w:rPr>
        <w:t>Финансовое управление города Волгодонска</w:t>
      </w:r>
    </w:p>
    <w:p w:rsidR="00BF049F" w:rsidRPr="001B638F" w:rsidRDefault="00BF049F" w:rsidP="00BF049F">
      <w:pPr>
        <w:rPr>
          <w:b/>
          <w:sz w:val="28"/>
          <w:szCs w:val="28"/>
        </w:rPr>
      </w:pPr>
    </w:p>
    <w:p w:rsidR="00BF049F" w:rsidRPr="00B41DD7" w:rsidRDefault="00BF049F" w:rsidP="00BF049F">
      <w:pPr>
        <w:jc w:val="center"/>
        <w:rPr>
          <w:b/>
          <w:sz w:val="36"/>
          <w:szCs w:val="36"/>
        </w:rPr>
      </w:pPr>
      <w:r w:rsidRPr="00B41DD7">
        <w:rPr>
          <w:b/>
          <w:sz w:val="36"/>
          <w:szCs w:val="36"/>
        </w:rPr>
        <w:t>ПРИКАЗ</w:t>
      </w:r>
    </w:p>
    <w:p w:rsidR="001B638F" w:rsidRDefault="001B638F" w:rsidP="001B638F">
      <w:pPr>
        <w:jc w:val="center"/>
        <w:rPr>
          <w:sz w:val="28"/>
          <w:szCs w:val="28"/>
        </w:rPr>
      </w:pPr>
    </w:p>
    <w:p w:rsidR="00BF049F" w:rsidRPr="00A73926" w:rsidRDefault="002D3E9D" w:rsidP="001B638F">
      <w:pPr>
        <w:jc w:val="center"/>
        <w:rPr>
          <w:sz w:val="28"/>
          <w:szCs w:val="28"/>
          <w:u w:val="single"/>
        </w:rPr>
      </w:pPr>
      <w:r w:rsidRPr="002D3E9D">
        <w:rPr>
          <w:sz w:val="28"/>
          <w:szCs w:val="28"/>
        </w:rPr>
        <w:t>о</w:t>
      </w:r>
      <w:r w:rsidR="001B638F" w:rsidRPr="002D3E9D">
        <w:rPr>
          <w:sz w:val="28"/>
          <w:szCs w:val="28"/>
        </w:rPr>
        <w:t>т</w:t>
      </w:r>
      <w:r w:rsidRPr="002D3E9D">
        <w:rPr>
          <w:sz w:val="28"/>
          <w:szCs w:val="28"/>
        </w:rPr>
        <w:t xml:space="preserve"> 06.07.2021</w:t>
      </w:r>
      <w:r w:rsidR="00A26235">
        <w:rPr>
          <w:sz w:val="28"/>
          <w:szCs w:val="28"/>
        </w:rPr>
        <w:t xml:space="preserve"> </w:t>
      </w:r>
      <w:r w:rsidR="001B638F">
        <w:rPr>
          <w:sz w:val="28"/>
          <w:szCs w:val="28"/>
        </w:rPr>
        <w:t xml:space="preserve">№ </w:t>
      </w:r>
      <w:r>
        <w:rPr>
          <w:sz w:val="28"/>
          <w:szCs w:val="28"/>
        </w:rPr>
        <w:t>36</w:t>
      </w:r>
      <w:r w:rsidR="001B638F">
        <w:rPr>
          <w:sz w:val="28"/>
          <w:szCs w:val="28"/>
        </w:rPr>
        <w:t>Б</w:t>
      </w:r>
    </w:p>
    <w:p w:rsidR="006F36FC" w:rsidRDefault="006F36FC" w:rsidP="006F36F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3213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F049F" w:rsidRDefault="00BF049F" w:rsidP="00BF049F">
      <w:pPr>
        <w:jc w:val="center"/>
        <w:rPr>
          <w:sz w:val="28"/>
          <w:szCs w:val="28"/>
        </w:rPr>
      </w:pPr>
      <w:r w:rsidRPr="00BF049F">
        <w:rPr>
          <w:sz w:val="28"/>
          <w:szCs w:val="28"/>
        </w:rPr>
        <w:t>г. Волгодонск</w:t>
      </w:r>
    </w:p>
    <w:p w:rsidR="001B638F" w:rsidRDefault="001B638F" w:rsidP="00BF049F">
      <w:pPr>
        <w:jc w:val="center"/>
        <w:rPr>
          <w:sz w:val="28"/>
          <w:szCs w:val="28"/>
        </w:rPr>
      </w:pPr>
    </w:p>
    <w:p w:rsidR="001B638F" w:rsidRPr="001B638F" w:rsidRDefault="001B638F" w:rsidP="00BF049F">
      <w:pPr>
        <w:jc w:val="center"/>
        <w:rPr>
          <w:b/>
          <w:sz w:val="28"/>
          <w:szCs w:val="28"/>
        </w:rPr>
      </w:pPr>
      <w:r w:rsidRPr="001B638F">
        <w:rPr>
          <w:b/>
          <w:sz w:val="28"/>
          <w:szCs w:val="28"/>
        </w:rPr>
        <w:t>О внесении изменения в Перечень главных администраторов доходов бюджета города Волгодонска - органов местного самоуправления, отраслевых (функциональных) органов Администрации города Волгодонска</w:t>
      </w:r>
    </w:p>
    <w:p w:rsidR="0038583D" w:rsidRDefault="0038583D" w:rsidP="00BF04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049F" w:rsidRPr="00BF049F" w:rsidRDefault="00BF049F" w:rsidP="00F243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49F">
        <w:rPr>
          <w:sz w:val="28"/>
          <w:szCs w:val="28"/>
        </w:rPr>
        <w:t xml:space="preserve">В соответствии с пунктом 2 статьи 20 Бюджетного кодекса Российской Федерации, приказом Министерства финансов Российской Федерации от </w:t>
      </w:r>
      <w:r w:rsidR="00111FCA" w:rsidRPr="00A77D4D">
        <w:rPr>
          <w:sz w:val="28"/>
          <w:szCs w:val="28"/>
        </w:rPr>
        <w:t>0</w:t>
      </w:r>
      <w:r w:rsidR="00A77D4D" w:rsidRPr="00A77D4D">
        <w:rPr>
          <w:sz w:val="28"/>
          <w:szCs w:val="28"/>
        </w:rPr>
        <w:t>6.06.2019</w:t>
      </w:r>
      <w:r w:rsidR="00111FCA" w:rsidRPr="00A77D4D">
        <w:rPr>
          <w:sz w:val="28"/>
          <w:szCs w:val="28"/>
        </w:rPr>
        <w:t xml:space="preserve"> № </w:t>
      </w:r>
      <w:r w:rsidR="00A77D4D" w:rsidRPr="00A77D4D">
        <w:rPr>
          <w:sz w:val="28"/>
          <w:szCs w:val="28"/>
        </w:rPr>
        <w:t>85</w:t>
      </w:r>
      <w:r w:rsidR="00111FCA" w:rsidRPr="00A77D4D">
        <w:rPr>
          <w:sz w:val="28"/>
          <w:szCs w:val="28"/>
        </w:rPr>
        <w:t>н</w:t>
      </w:r>
      <w:r w:rsidR="00111FCA">
        <w:rPr>
          <w:sz w:val="28"/>
          <w:szCs w:val="28"/>
        </w:rPr>
        <w:t xml:space="preserve"> </w:t>
      </w:r>
      <w:r w:rsidRPr="00BF049F">
        <w:rPr>
          <w:sz w:val="28"/>
          <w:szCs w:val="28"/>
        </w:rPr>
        <w:t>«О</w:t>
      </w:r>
      <w:r w:rsidR="00111FCA">
        <w:rPr>
          <w:sz w:val="28"/>
          <w:szCs w:val="28"/>
        </w:rPr>
        <w:t xml:space="preserve"> </w:t>
      </w:r>
      <w:r w:rsidR="00056E86">
        <w:rPr>
          <w:sz w:val="28"/>
          <w:szCs w:val="28"/>
        </w:rPr>
        <w:t>П</w:t>
      </w:r>
      <w:r w:rsidRPr="00BF049F">
        <w:rPr>
          <w:sz w:val="28"/>
          <w:szCs w:val="28"/>
        </w:rPr>
        <w:t>оряд</w:t>
      </w:r>
      <w:r w:rsidR="00111FCA">
        <w:rPr>
          <w:sz w:val="28"/>
          <w:szCs w:val="28"/>
        </w:rPr>
        <w:t>ке</w:t>
      </w:r>
      <w:r w:rsidRPr="00BF049F">
        <w:rPr>
          <w:sz w:val="28"/>
          <w:szCs w:val="28"/>
        </w:rPr>
        <w:t xml:space="preserve"> формирования и применения кодов бюджетной классификации Российской Федерации, их структуре и принципах назначения» и в связи с уточнением перечня закрепленных за главными администраторами доходов местного </w:t>
      </w:r>
      <w:proofErr w:type="gramStart"/>
      <w:r w:rsidRPr="00BF049F">
        <w:rPr>
          <w:sz w:val="28"/>
          <w:szCs w:val="28"/>
        </w:rPr>
        <w:t>бюджета кодов видов доходов местного бюджета</w:t>
      </w:r>
      <w:proofErr w:type="gramEnd"/>
    </w:p>
    <w:p w:rsidR="004D72D0" w:rsidRDefault="004D72D0" w:rsidP="001B63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F049F" w:rsidRDefault="00BF049F" w:rsidP="001B638F">
      <w:pPr>
        <w:autoSpaceDE w:val="0"/>
        <w:autoSpaceDN w:val="0"/>
        <w:adjustRightInd w:val="0"/>
        <w:jc w:val="both"/>
        <w:rPr>
          <w:b/>
          <w:spacing w:val="60"/>
          <w:sz w:val="28"/>
          <w:szCs w:val="28"/>
        </w:rPr>
      </w:pPr>
      <w:r w:rsidRPr="00B41DD7">
        <w:rPr>
          <w:b/>
          <w:spacing w:val="60"/>
          <w:sz w:val="28"/>
          <w:szCs w:val="28"/>
        </w:rPr>
        <w:t>ПРИКАЗЫВАЮ:</w:t>
      </w:r>
    </w:p>
    <w:p w:rsidR="00733CB1" w:rsidRDefault="00733CB1" w:rsidP="00276575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243607">
        <w:rPr>
          <w:sz w:val="28"/>
          <w:szCs w:val="28"/>
        </w:rPr>
        <w:t xml:space="preserve">Внести в перечень главных администраторов доходов местного бюджета города Волгодонска – органов местного самоуправления, отраслевых (функциональных) органов Администрации города Волгодонска, утвержденный решением Волгодонской городской Думы от 18.12.2020 № 100  «О бюджете города Волгодонска на 2021 год и на </w:t>
      </w:r>
      <w:r w:rsidRPr="00243607">
        <w:rPr>
          <w:bCs/>
          <w:color w:val="000000"/>
          <w:sz w:val="28"/>
          <w:szCs w:val="28"/>
        </w:rPr>
        <w:t>плановый период 2022 и 2023 годов</w:t>
      </w:r>
      <w:r w:rsidRPr="00243607">
        <w:rPr>
          <w:sz w:val="28"/>
          <w:szCs w:val="28"/>
        </w:rPr>
        <w:t>» изменение, дополнив по коду главного администратора 902 Администрация города Волгодонска, код классификации доходов «</w:t>
      </w:r>
      <w:r w:rsidRPr="00243607">
        <w:rPr>
          <w:rFonts w:eastAsiaTheme="minorHAnsi"/>
          <w:sz w:val="28"/>
          <w:szCs w:val="28"/>
          <w:lang w:eastAsia="en-US"/>
        </w:rPr>
        <w:t>2 07 04050 04</w:t>
      </w:r>
      <w:r>
        <w:rPr>
          <w:rFonts w:eastAsiaTheme="minorHAnsi"/>
          <w:sz w:val="28"/>
          <w:szCs w:val="28"/>
          <w:lang w:eastAsia="en-US"/>
        </w:rPr>
        <w:t> </w:t>
      </w:r>
      <w:r w:rsidRPr="00243607">
        <w:rPr>
          <w:rFonts w:eastAsiaTheme="minorHAnsi"/>
          <w:sz w:val="28"/>
          <w:szCs w:val="28"/>
          <w:lang w:eastAsia="en-US"/>
        </w:rPr>
        <w:t>00</w:t>
      </w:r>
      <w:r>
        <w:rPr>
          <w:rFonts w:eastAsiaTheme="minorHAnsi"/>
          <w:sz w:val="28"/>
          <w:szCs w:val="28"/>
          <w:lang w:eastAsia="en-US"/>
        </w:rPr>
        <w:t>00</w:t>
      </w:r>
      <w:proofErr w:type="gramEnd"/>
      <w:r w:rsidRPr="00243607">
        <w:rPr>
          <w:rFonts w:eastAsiaTheme="minorHAnsi"/>
          <w:sz w:val="28"/>
          <w:szCs w:val="28"/>
          <w:lang w:eastAsia="en-US"/>
        </w:rPr>
        <w:t xml:space="preserve"> 150</w:t>
      </w:r>
      <w:proofErr w:type="gramStart"/>
      <w:r w:rsidRPr="00243607">
        <w:rPr>
          <w:color w:val="000000"/>
        </w:rPr>
        <w:t xml:space="preserve"> </w:t>
      </w:r>
      <w:r w:rsidRPr="00243607">
        <w:rPr>
          <w:sz w:val="28"/>
          <w:szCs w:val="28"/>
        </w:rPr>
        <w:t>П</w:t>
      </w:r>
      <w:proofErr w:type="gramEnd"/>
      <w:r w:rsidRPr="00243607">
        <w:rPr>
          <w:sz w:val="28"/>
          <w:szCs w:val="28"/>
        </w:rPr>
        <w:t>рочие безвозмездные поступления в бюджеты городских округов»</w:t>
      </w:r>
      <w:r w:rsidR="00276575">
        <w:rPr>
          <w:sz w:val="28"/>
          <w:szCs w:val="28"/>
        </w:rPr>
        <w:t>.</w:t>
      </w:r>
    </w:p>
    <w:p w:rsidR="00252B4C" w:rsidRPr="00D64C06" w:rsidRDefault="00252B4C" w:rsidP="00276575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39B9">
        <w:rPr>
          <w:sz w:val="28"/>
          <w:szCs w:val="28"/>
        </w:rPr>
        <w:t>Сектору доходов (Селехова О.А.), сектору информатизации (Дурнов И.Н.) своевременно обеспечить подготовку в системах «АЦК - Планирование» и «АЦК</w:t>
      </w:r>
      <w:r w:rsidRPr="00D64C06">
        <w:rPr>
          <w:sz w:val="28"/>
          <w:szCs w:val="28"/>
        </w:rPr>
        <w:t> - Финансы» обновленных справочников классификаторов по доходам.</w:t>
      </w:r>
    </w:p>
    <w:p w:rsidR="00BB1AFF" w:rsidRPr="002A1C18" w:rsidRDefault="002A1C18" w:rsidP="00276575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A1C18">
        <w:rPr>
          <w:sz w:val="28"/>
          <w:szCs w:val="28"/>
        </w:rPr>
        <w:t>Сектору</w:t>
      </w:r>
      <w:r w:rsidR="00BB1AFF" w:rsidRPr="002A1C18">
        <w:rPr>
          <w:sz w:val="28"/>
          <w:szCs w:val="28"/>
        </w:rPr>
        <w:t xml:space="preserve"> доходов (Селехова О.А.) направить обновленный справочник «КБК» на исполнение в Управление Федерального казначейства </w:t>
      </w:r>
      <w:r w:rsidR="007E666D">
        <w:rPr>
          <w:sz w:val="28"/>
          <w:szCs w:val="28"/>
        </w:rPr>
        <w:t xml:space="preserve">по </w:t>
      </w:r>
      <w:r w:rsidR="00BB1AFF" w:rsidRPr="002A1C18">
        <w:rPr>
          <w:sz w:val="28"/>
          <w:szCs w:val="28"/>
        </w:rPr>
        <w:t>Ростовской области.</w:t>
      </w:r>
    </w:p>
    <w:p w:rsidR="00276575" w:rsidRDefault="00BB1AFF" w:rsidP="00276575">
      <w:pPr>
        <w:numPr>
          <w:ilvl w:val="0"/>
          <w:numId w:val="5"/>
        </w:numPr>
        <w:ind w:left="0" w:right="-57" w:firstLine="709"/>
        <w:jc w:val="both"/>
        <w:rPr>
          <w:sz w:val="28"/>
          <w:szCs w:val="28"/>
        </w:rPr>
      </w:pPr>
      <w:r w:rsidRPr="00276575">
        <w:rPr>
          <w:sz w:val="28"/>
          <w:szCs w:val="28"/>
        </w:rPr>
        <w:t>Приказ вступает в силу со дня его принятия</w:t>
      </w:r>
      <w:r w:rsidR="00276575" w:rsidRPr="00276575">
        <w:rPr>
          <w:sz w:val="28"/>
          <w:szCs w:val="28"/>
        </w:rPr>
        <w:t>.</w:t>
      </w:r>
      <w:r w:rsidR="00364E1D" w:rsidRPr="00276575">
        <w:rPr>
          <w:sz w:val="28"/>
          <w:szCs w:val="28"/>
        </w:rPr>
        <w:t xml:space="preserve"> </w:t>
      </w:r>
    </w:p>
    <w:p w:rsidR="00BB1AFF" w:rsidRPr="00276575" w:rsidRDefault="00D64C06" w:rsidP="00276575">
      <w:pPr>
        <w:numPr>
          <w:ilvl w:val="0"/>
          <w:numId w:val="5"/>
        </w:numPr>
        <w:ind w:left="0" w:right="-57" w:firstLine="709"/>
        <w:jc w:val="both"/>
        <w:rPr>
          <w:sz w:val="28"/>
          <w:szCs w:val="28"/>
        </w:rPr>
      </w:pPr>
      <w:proofErr w:type="gramStart"/>
      <w:r w:rsidRPr="00276575">
        <w:rPr>
          <w:sz w:val="28"/>
          <w:szCs w:val="28"/>
        </w:rPr>
        <w:t>К</w:t>
      </w:r>
      <w:r w:rsidR="00BB1AFF" w:rsidRPr="00276575">
        <w:rPr>
          <w:sz w:val="28"/>
          <w:szCs w:val="28"/>
        </w:rPr>
        <w:t>онтроль за</w:t>
      </w:r>
      <w:proofErr w:type="gramEnd"/>
      <w:r w:rsidR="00BB1AFF" w:rsidRPr="00276575">
        <w:rPr>
          <w:sz w:val="28"/>
          <w:szCs w:val="28"/>
        </w:rPr>
        <w:t xml:space="preserve"> исполнением настоящего приказа возложить на начальника </w:t>
      </w:r>
      <w:r w:rsidR="0038583D" w:rsidRPr="00276575">
        <w:rPr>
          <w:sz w:val="28"/>
          <w:szCs w:val="28"/>
        </w:rPr>
        <w:t>сектора</w:t>
      </w:r>
      <w:r w:rsidR="00BB1AFF" w:rsidRPr="00276575">
        <w:rPr>
          <w:sz w:val="28"/>
          <w:szCs w:val="28"/>
        </w:rPr>
        <w:t xml:space="preserve"> доходов Селехову О.А.</w:t>
      </w:r>
    </w:p>
    <w:p w:rsidR="001E441C" w:rsidRDefault="001E441C" w:rsidP="00276575">
      <w:pPr>
        <w:rPr>
          <w:sz w:val="28"/>
          <w:szCs w:val="28"/>
        </w:rPr>
      </w:pPr>
    </w:p>
    <w:p w:rsidR="00BB1AFF" w:rsidRPr="00C176B3" w:rsidRDefault="009E1EB6" w:rsidP="002A1C1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B1AFF" w:rsidRPr="00C176B3">
        <w:rPr>
          <w:sz w:val="28"/>
          <w:szCs w:val="28"/>
        </w:rPr>
        <w:t xml:space="preserve">ачальник Финансового управления </w:t>
      </w:r>
    </w:p>
    <w:p w:rsidR="0024356F" w:rsidRDefault="00BB1AFF" w:rsidP="00B41DD7">
      <w:pPr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4A9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4A93">
        <w:rPr>
          <w:sz w:val="28"/>
          <w:szCs w:val="28"/>
        </w:rPr>
        <w:t xml:space="preserve">  </w:t>
      </w:r>
      <w:r w:rsidR="009E1EB6">
        <w:rPr>
          <w:sz w:val="28"/>
          <w:szCs w:val="28"/>
        </w:rPr>
        <w:t>М.А.</w:t>
      </w:r>
      <w:proofErr w:type="gramStart"/>
      <w:r w:rsidR="009E1EB6">
        <w:rPr>
          <w:sz w:val="28"/>
          <w:szCs w:val="28"/>
        </w:rPr>
        <w:t>Вялых</w:t>
      </w:r>
      <w:proofErr w:type="gramEnd"/>
    </w:p>
    <w:p w:rsidR="00276575" w:rsidRDefault="00276575" w:rsidP="00B41DD7">
      <w:pPr>
        <w:rPr>
          <w:sz w:val="22"/>
          <w:szCs w:val="22"/>
        </w:rPr>
      </w:pPr>
    </w:p>
    <w:p w:rsidR="00276575" w:rsidRDefault="00276575" w:rsidP="00B41DD7">
      <w:pPr>
        <w:rPr>
          <w:sz w:val="22"/>
          <w:szCs w:val="22"/>
        </w:rPr>
      </w:pPr>
    </w:p>
    <w:p w:rsidR="001E441C" w:rsidRPr="001E441C" w:rsidRDefault="001E441C" w:rsidP="00B41DD7">
      <w:pPr>
        <w:rPr>
          <w:sz w:val="22"/>
          <w:szCs w:val="22"/>
        </w:rPr>
      </w:pPr>
      <w:r w:rsidRPr="001E441C">
        <w:rPr>
          <w:sz w:val="22"/>
          <w:szCs w:val="22"/>
        </w:rPr>
        <w:t>Проект вносит сектор доходов</w:t>
      </w:r>
    </w:p>
    <w:sectPr w:rsidR="001E441C" w:rsidRPr="001E441C" w:rsidSect="004D72D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BD8"/>
    <w:multiLevelType w:val="multilevel"/>
    <w:tmpl w:val="4A16B15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C872A56"/>
    <w:multiLevelType w:val="hybridMultilevel"/>
    <w:tmpl w:val="780AB024"/>
    <w:lvl w:ilvl="0" w:tplc="2606339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337724EB"/>
    <w:multiLevelType w:val="multilevel"/>
    <w:tmpl w:val="41ACD312"/>
    <w:lvl w:ilvl="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3BF43B2"/>
    <w:multiLevelType w:val="multilevel"/>
    <w:tmpl w:val="9766A1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4">
    <w:nsid w:val="4A350A64"/>
    <w:multiLevelType w:val="hybridMultilevel"/>
    <w:tmpl w:val="F2B0D80E"/>
    <w:lvl w:ilvl="0" w:tplc="14CE9A9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D8446B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511026D9"/>
    <w:multiLevelType w:val="hybridMultilevel"/>
    <w:tmpl w:val="126613E8"/>
    <w:lvl w:ilvl="0" w:tplc="2A92B0E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5500BA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5FB0227E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73D21799"/>
    <w:multiLevelType w:val="multilevel"/>
    <w:tmpl w:val="20CC9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BF049F"/>
    <w:rsid w:val="00015FE0"/>
    <w:rsid w:val="00017C5D"/>
    <w:rsid w:val="00036C94"/>
    <w:rsid w:val="00041CFC"/>
    <w:rsid w:val="00042BA5"/>
    <w:rsid w:val="00056E86"/>
    <w:rsid w:val="00066479"/>
    <w:rsid w:val="0007276F"/>
    <w:rsid w:val="00087550"/>
    <w:rsid w:val="00091515"/>
    <w:rsid w:val="000A6080"/>
    <w:rsid w:val="000A6273"/>
    <w:rsid w:val="000B1FE7"/>
    <w:rsid w:val="000B22EA"/>
    <w:rsid w:val="000C7279"/>
    <w:rsid w:val="000D0B73"/>
    <w:rsid w:val="000D4A93"/>
    <w:rsid w:val="000D5A37"/>
    <w:rsid w:val="000F78AE"/>
    <w:rsid w:val="00107AA1"/>
    <w:rsid w:val="00111FCA"/>
    <w:rsid w:val="00151797"/>
    <w:rsid w:val="00151C34"/>
    <w:rsid w:val="00152454"/>
    <w:rsid w:val="00160032"/>
    <w:rsid w:val="00176380"/>
    <w:rsid w:val="001A3FA6"/>
    <w:rsid w:val="001B52AA"/>
    <w:rsid w:val="001B638F"/>
    <w:rsid w:val="001C0DB2"/>
    <w:rsid w:val="001E06C2"/>
    <w:rsid w:val="001E441C"/>
    <w:rsid w:val="001E4C6E"/>
    <w:rsid w:val="00200DBE"/>
    <w:rsid w:val="0020225A"/>
    <w:rsid w:val="00240556"/>
    <w:rsid w:val="0024356F"/>
    <w:rsid w:val="00244015"/>
    <w:rsid w:val="00252B4C"/>
    <w:rsid w:val="00256C09"/>
    <w:rsid w:val="00276575"/>
    <w:rsid w:val="00290D4A"/>
    <w:rsid w:val="002A1C18"/>
    <w:rsid w:val="002B7F36"/>
    <w:rsid w:val="002C5DC0"/>
    <w:rsid w:val="002D3E9D"/>
    <w:rsid w:val="002D562C"/>
    <w:rsid w:val="002E6D08"/>
    <w:rsid w:val="00364E1D"/>
    <w:rsid w:val="00370A44"/>
    <w:rsid w:val="00370F38"/>
    <w:rsid w:val="003845A6"/>
    <w:rsid w:val="0038583D"/>
    <w:rsid w:val="003B439C"/>
    <w:rsid w:val="003C24D9"/>
    <w:rsid w:val="003D4121"/>
    <w:rsid w:val="003E0510"/>
    <w:rsid w:val="003E1E56"/>
    <w:rsid w:val="003F2CFF"/>
    <w:rsid w:val="00421469"/>
    <w:rsid w:val="004632EF"/>
    <w:rsid w:val="00465526"/>
    <w:rsid w:val="00485717"/>
    <w:rsid w:val="00497BCA"/>
    <w:rsid w:val="004A318B"/>
    <w:rsid w:val="004D72D0"/>
    <w:rsid w:val="004E59FE"/>
    <w:rsid w:val="004E710A"/>
    <w:rsid w:val="005008E0"/>
    <w:rsid w:val="00506A2A"/>
    <w:rsid w:val="00510587"/>
    <w:rsid w:val="005339B9"/>
    <w:rsid w:val="00537CD1"/>
    <w:rsid w:val="005417F3"/>
    <w:rsid w:val="00542C22"/>
    <w:rsid w:val="00543C5F"/>
    <w:rsid w:val="00551585"/>
    <w:rsid w:val="00556727"/>
    <w:rsid w:val="0055748C"/>
    <w:rsid w:val="0059247F"/>
    <w:rsid w:val="005962BE"/>
    <w:rsid w:val="005972FF"/>
    <w:rsid w:val="005D18AE"/>
    <w:rsid w:val="00604E5E"/>
    <w:rsid w:val="00612EB7"/>
    <w:rsid w:val="00614227"/>
    <w:rsid w:val="00630D12"/>
    <w:rsid w:val="006775FB"/>
    <w:rsid w:val="006834AA"/>
    <w:rsid w:val="006B57B8"/>
    <w:rsid w:val="006B7186"/>
    <w:rsid w:val="006C6175"/>
    <w:rsid w:val="006F36FC"/>
    <w:rsid w:val="006F4D5D"/>
    <w:rsid w:val="00701109"/>
    <w:rsid w:val="007020EA"/>
    <w:rsid w:val="0070599D"/>
    <w:rsid w:val="00707BF8"/>
    <w:rsid w:val="0071152C"/>
    <w:rsid w:val="00730831"/>
    <w:rsid w:val="00733CB1"/>
    <w:rsid w:val="00760800"/>
    <w:rsid w:val="0076572F"/>
    <w:rsid w:val="00782E3C"/>
    <w:rsid w:val="007B0AAF"/>
    <w:rsid w:val="007B10FD"/>
    <w:rsid w:val="007B7897"/>
    <w:rsid w:val="007D1B7F"/>
    <w:rsid w:val="007D6F30"/>
    <w:rsid w:val="007E666D"/>
    <w:rsid w:val="007F567E"/>
    <w:rsid w:val="00836D48"/>
    <w:rsid w:val="00872133"/>
    <w:rsid w:val="008751DB"/>
    <w:rsid w:val="00896BF4"/>
    <w:rsid w:val="008A201F"/>
    <w:rsid w:val="008A5BB5"/>
    <w:rsid w:val="008D7298"/>
    <w:rsid w:val="008F5844"/>
    <w:rsid w:val="00921A85"/>
    <w:rsid w:val="00922D2C"/>
    <w:rsid w:val="009447E3"/>
    <w:rsid w:val="00944851"/>
    <w:rsid w:val="00957CB2"/>
    <w:rsid w:val="00961E10"/>
    <w:rsid w:val="00966544"/>
    <w:rsid w:val="0097699C"/>
    <w:rsid w:val="009C04E2"/>
    <w:rsid w:val="009C3A48"/>
    <w:rsid w:val="009C4DF2"/>
    <w:rsid w:val="009C703C"/>
    <w:rsid w:val="009C7165"/>
    <w:rsid w:val="009D2914"/>
    <w:rsid w:val="009E1EB6"/>
    <w:rsid w:val="009E70CD"/>
    <w:rsid w:val="009F0F0D"/>
    <w:rsid w:val="00A26235"/>
    <w:rsid w:val="00A711A1"/>
    <w:rsid w:val="00A73926"/>
    <w:rsid w:val="00A77D4D"/>
    <w:rsid w:val="00A8687C"/>
    <w:rsid w:val="00AA05C5"/>
    <w:rsid w:val="00AC1ADC"/>
    <w:rsid w:val="00AC6133"/>
    <w:rsid w:val="00AD61D4"/>
    <w:rsid w:val="00AE1ABD"/>
    <w:rsid w:val="00AE525D"/>
    <w:rsid w:val="00AF2E85"/>
    <w:rsid w:val="00B13B49"/>
    <w:rsid w:val="00B21E56"/>
    <w:rsid w:val="00B273A1"/>
    <w:rsid w:val="00B41DD7"/>
    <w:rsid w:val="00B44D81"/>
    <w:rsid w:val="00B45ADD"/>
    <w:rsid w:val="00B46AB7"/>
    <w:rsid w:val="00B539B1"/>
    <w:rsid w:val="00B5415E"/>
    <w:rsid w:val="00B6504C"/>
    <w:rsid w:val="00B65B21"/>
    <w:rsid w:val="00B70C23"/>
    <w:rsid w:val="00B74F7D"/>
    <w:rsid w:val="00B93213"/>
    <w:rsid w:val="00B934B2"/>
    <w:rsid w:val="00BB1AFF"/>
    <w:rsid w:val="00BB40D2"/>
    <w:rsid w:val="00BE19F8"/>
    <w:rsid w:val="00BE4F97"/>
    <w:rsid w:val="00BE6956"/>
    <w:rsid w:val="00BF049F"/>
    <w:rsid w:val="00BF2486"/>
    <w:rsid w:val="00BF28DE"/>
    <w:rsid w:val="00BF7889"/>
    <w:rsid w:val="00C000DC"/>
    <w:rsid w:val="00C17756"/>
    <w:rsid w:val="00C2326E"/>
    <w:rsid w:val="00C447BE"/>
    <w:rsid w:val="00C63731"/>
    <w:rsid w:val="00C63C97"/>
    <w:rsid w:val="00C70995"/>
    <w:rsid w:val="00C8041A"/>
    <w:rsid w:val="00C8572E"/>
    <w:rsid w:val="00C94637"/>
    <w:rsid w:val="00CD3037"/>
    <w:rsid w:val="00CE3840"/>
    <w:rsid w:val="00CE4CCB"/>
    <w:rsid w:val="00D06107"/>
    <w:rsid w:val="00D34F96"/>
    <w:rsid w:val="00D37713"/>
    <w:rsid w:val="00D64C06"/>
    <w:rsid w:val="00D6502E"/>
    <w:rsid w:val="00D74CFD"/>
    <w:rsid w:val="00D76019"/>
    <w:rsid w:val="00DA3CE0"/>
    <w:rsid w:val="00DA40A0"/>
    <w:rsid w:val="00DC3B44"/>
    <w:rsid w:val="00DC543B"/>
    <w:rsid w:val="00DF29B0"/>
    <w:rsid w:val="00E11F17"/>
    <w:rsid w:val="00E731B9"/>
    <w:rsid w:val="00E839D7"/>
    <w:rsid w:val="00EC2CD7"/>
    <w:rsid w:val="00ED03BB"/>
    <w:rsid w:val="00ED1898"/>
    <w:rsid w:val="00EF0D6A"/>
    <w:rsid w:val="00F2430E"/>
    <w:rsid w:val="00F4634C"/>
    <w:rsid w:val="00F46386"/>
    <w:rsid w:val="00F52ABF"/>
    <w:rsid w:val="00F63C22"/>
    <w:rsid w:val="00F63FF9"/>
    <w:rsid w:val="00F644EF"/>
    <w:rsid w:val="00F757EB"/>
    <w:rsid w:val="00F77750"/>
    <w:rsid w:val="00FA2B27"/>
    <w:rsid w:val="00FA369D"/>
    <w:rsid w:val="00FB2F14"/>
    <w:rsid w:val="00FC75CD"/>
    <w:rsid w:val="00FF4608"/>
    <w:rsid w:val="00FF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49F"/>
    <w:pPr>
      <w:ind w:left="720"/>
      <w:contextualSpacing/>
    </w:pPr>
  </w:style>
  <w:style w:type="character" w:customStyle="1" w:styleId="fontstyle01">
    <w:name w:val="fontstyle01"/>
    <w:basedOn w:val="a0"/>
    <w:rsid w:val="00F243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567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7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4C48-F85D-447A-B346-069A0430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06T12:19:00Z</cp:lastPrinted>
  <dcterms:created xsi:type="dcterms:W3CDTF">2021-07-06T12:20:00Z</dcterms:created>
  <dcterms:modified xsi:type="dcterms:W3CDTF">2021-07-06T12:20:00Z</dcterms:modified>
</cp:coreProperties>
</file>